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02720DE6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357FC">
        <w:rPr>
          <w:rFonts w:ascii="Times New Roman" w:hAnsi="Times New Roman"/>
          <w:sz w:val="28"/>
          <w:szCs w:val="28"/>
        </w:rPr>
        <w:t>19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  <w:r w:rsidR="00C85192">
        <w:rPr>
          <w:rFonts w:ascii="Times New Roman" w:hAnsi="Times New Roman"/>
          <w:sz w:val="28"/>
          <w:szCs w:val="28"/>
        </w:rPr>
        <w:t>306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3FA5232E" w:rsidR="002A713E" w:rsidRDefault="00D819FA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D819FA">
        <w:rPr>
          <w:b w:val="0"/>
          <w:bCs w:val="0"/>
          <w:sz w:val="28"/>
          <w:szCs w:val="28"/>
          <w:lang w:eastAsia="ru-RU"/>
        </w:rPr>
        <w:t>Об установлении тарифа на горячую воду для потребителей МКП «Сасовские тепловые сети» г. Сасово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1CB5D986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D819FA" w:rsidRPr="00D819FA">
        <w:rPr>
          <w:rFonts w:ascii="Times New Roman" w:hAnsi="Times New Roman"/>
          <w:sz w:val="28"/>
        </w:rPr>
        <w:t>МКП «Сасовские тепловые сети» г. Сасово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5D275FE4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9FA" w:rsidRPr="00D819FA">
        <w:rPr>
          <w:rFonts w:ascii="Times New Roman" w:hAnsi="Times New Roman"/>
          <w:sz w:val="28"/>
        </w:rPr>
        <w:t>МКП «Сасовские тепловые сети» г. Сасово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314D4E36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751DCF">
        <w:rPr>
          <w:rFonts w:ascii="Times New Roman" w:hAnsi="Times New Roman"/>
          <w:sz w:val="28"/>
          <w:szCs w:val="28"/>
        </w:rPr>
        <w:t xml:space="preserve">потребителей </w:t>
      </w:r>
      <w:r w:rsidR="00D819FA" w:rsidRPr="00D819FA">
        <w:rPr>
          <w:rFonts w:ascii="Times New Roman" w:hAnsi="Times New Roman"/>
          <w:sz w:val="28"/>
        </w:rPr>
        <w:t>МКП «Сасовские тепловые сети» г. Сасово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Pr="000F7EC8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75716554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357FC">
        <w:rPr>
          <w:rFonts w:ascii="Times New Roman" w:hAnsi="Times New Roman"/>
          <w:sz w:val="28"/>
          <w:szCs w:val="28"/>
        </w:rPr>
        <w:t>19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  <w:r w:rsidR="00C85192">
        <w:rPr>
          <w:rFonts w:ascii="Times New Roman" w:hAnsi="Times New Roman"/>
          <w:sz w:val="28"/>
          <w:szCs w:val="28"/>
        </w:rPr>
        <w:t>306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4B54F0EE" w:rsidR="00E503B1" w:rsidRPr="005D1A55" w:rsidRDefault="00D819FA" w:rsidP="00E503B1">
      <w:pPr>
        <w:jc w:val="center"/>
        <w:rPr>
          <w:rFonts w:ascii="Times New Roman" w:hAnsi="Times New Roman"/>
          <w:sz w:val="28"/>
          <w:szCs w:val="28"/>
        </w:rPr>
      </w:pPr>
      <w:r w:rsidRPr="00D819FA">
        <w:rPr>
          <w:rFonts w:ascii="Times New Roman" w:hAnsi="Times New Roman"/>
          <w:sz w:val="28"/>
        </w:rPr>
        <w:t>МКП «Сасовские тепловые сети» г. Сасово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7B865C2B" w:rsidR="00E503B1" w:rsidRPr="00F26B8C" w:rsidRDefault="00D819FA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819FA">
              <w:rPr>
                <w:rFonts w:ascii="Times New Roman" w:hAnsi="Times New Roman"/>
                <w:sz w:val="26"/>
                <w:szCs w:val="26"/>
              </w:rPr>
              <w:t>МКП «Сасовские тепловые сети»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CCBE80" w14:textId="43A6F65E" w:rsidR="00E503B1" w:rsidRPr="004C37DF" w:rsidRDefault="00D819FA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819FA">
              <w:rPr>
                <w:rFonts w:ascii="Times New Roman" w:hAnsi="Times New Roman"/>
                <w:sz w:val="26"/>
                <w:szCs w:val="26"/>
              </w:rPr>
              <w:t>391430, Рязанская область, г. Сасово, ул. Промышленный проезд, д. 7</w:t>
            </w: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C85192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564AEF98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6DAD1509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2EB35592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46EF7C52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5CFFC3E2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0D7B2F87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85192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13D66D18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240CDAA1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30E68F11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6C813C4A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5B0A8F64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49DB04AA" w:rsidR="00C85192" w:rsidRPr="000F7EC8" w:rsidRDefault="00C85192" w:rsidP="00C851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85192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2423E126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1C2C1CBF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180B4E87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34F2CF4E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3F2BC472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724ED78E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85192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0F8147D3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63577F16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04D0523C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6207B6E1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0D1C3072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55B04EB5" w:rsidR="00C85192" w:rsidRPr="000F7EC8" w:rsidRDefault="00C85192" w:rsidP="00C851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3A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C82758" w:rsidRPr="000A5B71" w14:paraId="0241BD3E" w14:textId="77777777" w:rsidTr="00FF754C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C82758" w:rsidRPr="007C59B2" w:rsidRDefault="00C82758" w:rsidP="00C8275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8241" w14:textId="6088630C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C443" w14:textId="35D89572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3793" w14:textId="3E6D2010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D858" w14:textId="253B73A8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8EEC" w14:textId="04CAEB7D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2758" w:rsidRPr="000A5B71" w14:paraId="7AFCC37A" w14:textId="77777777" w:rsidTr="00FF754C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3CEC" w14:textId="21061080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182D" w14:textId="128D11A7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6CA9" w14:textId="7A7DDC6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620B" w14:textId="61998BEE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00E3" w14:textId="6603DE8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</w:tr>
      <w:tr w:rsidR="00C82758" w:rsidRPr="000A5B71" w14:paraId="43E00AA1" w14:textId="77777777" w:rsidTr="00FF754C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7AB6" w14:textId="5AF7F98C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6692" w14:textId="14D54E1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A956" w14:textId="62377B2F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07DB" w14:textId="267F0AB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3E90" w14:textId="0989A94C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C82758" w:rsidRPr="000A5B71" w14:paraId="1093C1AE" w14:textId="77777777" w:rsidTr="00FF754C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090A" w14:textId="6EC60F11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BE64" w14:textId="5731F5C4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E289" w14:textId="3D610C8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844D" w14:textId="657FFCB2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5258" w14:textId="3BF2AB37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C82758" w:rsidRPr="000A5B71" w14:paraId="28B36420" w14:textId="77777777" w:rsidTr="00FF754C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C82758" w:rsidRPr="007C59B2" w:rsidRDefault="00C82758" w:rsidP="00C8275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D048" w14:textId="2D927B1A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4216" w14:textId="1AE63FE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F6FE" w14:textId="17AC3CC8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6689" w14:textId="50906E4F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5DC7" w14:textId="12F26101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7</w:t>
            </w:r>
          </w:p>
        </w:tc>
      </w:tr>
      <w:tr w:rsidR="00C82758" w:rsidRPr="000A5B71" w14:paraId="7E15AF62" w14:textId="77777777" w:rsidTr="00FF754C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09B8" w14:textId="0A01505F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B581" w14:textId="79B23A5E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F1A8" w14:textId="60785C21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5AB4" w14:textId="5858F653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665C" w14:textId="4D9ABFCF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7</w:t>
            </w:r>
          </w:p>
        </w:tc>
      </w:tr>
      <w:tr w:rsidR="00C82758" w:rsidRPr="000A5B71" w14:paraId="17391D2B" w14:textId="77777777" w:rsidTr="00FF754C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0B92" w14:textId="2E784A54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DB4C" w14:textId="38B93980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C4CF" w14:textId="07BA1569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F6A4" w14:textId="4874ED9E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C951" w14:textId="6D9C30C9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</w:tr>
      <w:tr w:rsidR="00C82758" w:rsidRPr="000A5B71" w14:paraId="606FDC36" w14:textId="77777777" w:rsidTr="00FF754C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D160" w14:textId="0E433CB4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0F57" w14:textId="76834AD3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50AD" w14:textId="4B0F7D69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CF0C" w14:textId="5507F100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BCCE" w14:textId="4919D68A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82758" w:rsidRPr="000F7EC8" w14:paraId="0F02C569" w14:textId="77777777" w:rsidTr="00DC3C1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C82758" w:rsidRPr="000F7EC8" w:rsidRDefault="00C82758" w:rsidP="00C82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93B" w14:textId="7FBC0E68" w:rsidR="00C82758" w:rsidRPr="00C82758" w:rsidRDefault="00C82758" w:rsidP="00C82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758">
              <w:rPr>
                <w:rFonts w:ascii="Times New Roman" w:hAnsi="Times New Roman"/>
                <w:sz w:val="26"/>
                <w:szCs w:val="26"/>
              </w:rPr>
              <w:t>45 892,15</w:t>
            </w:r>
          </w:p>
        </w:tc>
      </w:tr>
      <w:tr w:rsidR="00C82758" w:rsidRPr="000F7EC8" w14:paraId="4BD12DD1" w14:textId="77777777" w:rsidTr="00DC3C1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C82758" w:rsidRDefault="00C82758" w:rsidP="00C8275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59E" w14:textId="43CFA9D1" w:rsidR="00C82758" w:rsidRPr="00C82758" w:rsidRDefault="00C82758" w:rsidP="00C82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758">
              <w:rPr>
                <w:rFonts w:ascii="Times New Roman" w:hAnsi="Times New Roman"/>
                <w:sz w:val="26"/>
                <w:szCs w:val="26"/>
              </w:rPr>
              <w:t>49 914,83</w:t>
            </w:r>
          </w:p>
        </w:tc>
      </w:tr>
      <w:tr w:rsidR="00C82758" w:rsidRPr="000F7EC8" w14:paraId="55A577F8" w14:textId="77777777" w:rsidTr="00DC3C1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C82758" w:rsidRPr="000B373D" w:rsidRDefault="00C82758" w:rsidP="00C827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C3" w14:textId="2D010588" w:rsidR="00C82758" w:rsidRPr="00C82758" w:rsidRDefault="00C82758" w:rsidP="00C82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758">
              <w:rPr>
                <w:rFonts w:ascii="Times New Roman" w:hAnsi="Times New Roman"/>
                <w:sz w:val="26"/>
                <w:szCs w:val="26"/>
              </w:rPr>
              <w:t>52 704,30</w:t>
            </w:r>
          </w:p>
        </w:tc>
      </w:tr>
      <w:tr w:rsidR="00C82758" w:rsidRPr="000F7EC8" w14:paraId="02043B07" w14:textId="77777777" w:rsidTr="00DC3C1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C82758" w:rsidRPr="000B373D" w:rsidRDefault="00C82758" w:rsidP="00C827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18E" w14:textId="3593E821" w:rsidR="00C82758" w:rsidRPr="00C82758" w:rsidRDefault="00C82758" w:rsidP="00C82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758">
              <w:rPr>
                <w:rFonts w:ascii="Times New Roman" w:hAnsi="Times New Roman"/>
                <w:sz w:val="26"/>
                <w:szCs w:val="26"/>
              </w:rPr>
              <w:t>54 964,80</w:t>
            </w:r>
          </w:p>
        </w:tc>
      </w:tr>
      <w:tr w:rsidR="00C82758" w:rsidRPr="000F7EC8" w14:paraId="6FAC445B" w14:textId="77777777" w:rsidTr="00DC3C1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C82758" w:rsidRPr="000B373D" w:rsidRDefault="00C82758" w:rsidP="00C827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BE8" w14:textId="6FD281D3" w:rsidR="00C82758" w:rsidRPr="00C82758" w:rsidRDefault="00C82758" w:rsidP="00C82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758">
              <w:rPr>
                <w:rFonts w:ascii="Times New Roman" w:hAnsi="Times New Roman"/>
                <w:sz w:val="26"/>
                <w:szCs w:val="26"/>
              </w:rPr>
              <w:t>58 277,78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C85192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7CE9D1D5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51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454FF3DC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51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097D05EF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51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85192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3123CBD8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51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274B2952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51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2B974C39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51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BF7C71" w14:textId="1AE184E8" w:rsidR="000A5B71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9FA">
        <w:rPr>
          <w:rFonts w:ascii="Times New Roman" w:hAnsi="Times New Roman"/>
          <w:sz w:val="28"/>
          <w:szCs w:val="28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МКП "Сасовские тепловые сети" г. Сасово в сфере горячего водоснабжения.</w:t>
      </w:r>
    </w:p>
    <w:p w14:paraId="58B4818F" w14:textId="77777777" w:rsidR="00D819FA" w:rsidRPr="000F7EC8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6357FC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6357FC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6357FC">
        <w:rPr>
          <w:rFonts w:ascii="Times New Roman" w:hAnsi="Times New Roman" w:cs="Times New Roman"/>
          <w:sz w:val="28"/>
          <w:szCs w:val="28"/>
        </w:rPr>
        <w:t>4</w:t>
      </w:r>
      <w:r w:rsidRPr="006357FC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6357FC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6357FC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7F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6357FC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7FC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7FC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6357FC">
              <w:rPr>
                <w:rFonts w:ascii="Times New Roman" w:hAnsi="Times New Roman"/>
                <w:sz w:val="26"/>
                <w:szCs w:val="26"/>
              </w:rPr>
              <w:t>4</w:t>
            </w:r>
            <w:r w:rsidRPr="006357F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BCBF92" w14:textId="77777777" w:rsidR="00925CE1" w:rsidRPr="000F7EC8" w:rsidRDefault="00925CE1" w:rsidP="00DE042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50E2F09" w14:textId="77777777" w:rsidR="00925CE1" w:rsidRPr="000F7EC8" w:rsidRDefault="00925CE1" w:rsidP="00DE042C">
      <w:pPr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C2F54CB" w14:textId="087FC56D" w:rsidR="00925CE1" w:rsidRPr="000F7EC8" w:rsidRDefault="00925CE1" w:rsidP="00DE042C">
      <w:pPr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357FC">
        <w:rPr>
          <w:rFonts w:ascii="Times New Roman" w:hAnsi="Times New Roman"/>
          <w:sz w:val="28"/>
          <w:szCs w:val="28"/>
        </w:rPr>
        <w:t>19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C85192">
        <w:rPr>
          <w:rFonts w:ascii="Times New Roman" w:hAnsi="Times New Roman"/>
          <w:sz w:val="28"/>
          <w:szCs w:val="28"/>
        </w:rPr>
        <w:t>306</w:t>
      </w:r>
    </w:p>
    <w:p w14:paraId="6ED4D87E" w14:textId="77777777" w:rsidR="00925CE1" w:rsidRPr="000F7EC8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6825793" w14:textId="05AC1C15" w:rsidR="00566665" w:rsidRPr="008A4FBC" w:rsidRDefault="00566665" w:rsidP="0056666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A4FBC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D819FA" w:rsidRPr="00D819FA">
        <w:rPr>
          <w:sz w:val="28"/>
          <w:szCs w:val="28"/>
          <w:lang w:eastAsia="ru-RU"/>
        </w:rPr>
        <w:t>МКП «Сасовские тепловые сети» г. Сасово</w:t>
      </w:r>
      <w:r w:rsidRPr="008A4FBC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8A4FBC">
        <w:rPr>
          <w:rFonts w:ascii="Times New Roman" w:hAnsi="Times New Roman"/>
          <w:sz w:val="28"/>
        </w:rPr>
        <w:t>водоснабжения</w:t>
      </w:r>
    </w:p>
    <w:p w14:paraId="0166A1B6" w14:textId="77777777" w:rsidR="002E0FA1" w:rsidRPr="000F7EC8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0F7EC8" w:rsidRPr="00D1424F" w14:paraId="2D870976" w14:textId="77777777" w:rsidTr="000E37B8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679B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0C1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1CAB338D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703A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730F5043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0F7EC8" w:rsidRPr="00D1424F" w14:paraId="218293D0" w14:textId="77777777" w:rsidTr="008938C9">
        <w:tc>
          <w:tcPr>
            <w:tcW w:w="9923" w:type="dxa"/>
            <w:gridSpan w:val="4"/>
            <w:shd w:val="clear" w:color="auto" w:fill="auto"/>
          </w:tcPr>
          <w:p w14:paraId="3082B5BB" w14:textId="56E5E834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AAC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C59B2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2758" w:rsidRPr="007C59B2" w14:paraId="6DB60A25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1F7E8DDC" w14:textId="77777777" w:rsidR="00C82758" w:rsidRPr="006E0C1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4F362" w14:textId="54BAA1CB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9D4DD" w14:textId="76692D48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4</w:t>
            </w:r>
          </w:p>
        </w:tc>
        <w:tc>
          <w:tcPr>
            <w:tcW w:w="2638" w:type="dxa"/>
            <w:shd w:val="clear" w:color="auto" w:fill="auto"/>
          </w:tcPr>
          <w:p w14:paraId="1CF7E918" w14:textId="71D1DD49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2 897,99</w:t>
            </w:r>
          </w:p>
        </w:tc>
      </w:tr>
      <w:tr w:rsidR="00C82758" w:rsidRPr="007C59B2" w14:paraId="4C80BA3B" w14:textId="77777777" w:rsidTr="000E37B8">
        <w:tc>
          <w:tcPr>
            <w:tcW w:w="736" w:type="dxa"/>
            <w:vMerge/>
            <w:shd w:val="clear" w:color="auto" w:fill="auto"/>
            <w:vAlign w:val="center"/>
          </w:tcPr>
          <w:p w14:paraId="7BB011C4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694CD" w14:textId="53EC2CC2" w:rsidR="00C82758" w:rsidRPr="005D1A55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350C" w14:textId="4639D8F2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2638" w:type="dxa"/>
            <w:shd w:val="clear" w:color="auto" w:fill="auto"/>
          </w:tcPr>
          <w:p w14:paraId="62AAC627" w14:textId="2FE63157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303,70</w:t>
            </w:r>
          </w:p>
        </w:tc>
      </w:tr>
      <w:tr w:rsidR="00C82758" w:rsidRPr="007C59B2" w14:paraId="487D46D0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6DDAC5AB" w14:textId="7887EE45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</w:tcPr>
          <w:p w14:paraId="7CDE22DC" w14:textId="692591A3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47EE" w14:textId="18959E7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2638" w:type="dxa"/>
            <w:shd w:val="clear" w:color="auto" w:fill="auto"/>
          </w:tcPr>
          <w:p w14:paraId="339078F6" w14:textId="653298D7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220,15</w:t>
            </w:r>
          </w:p>
        </w:tc>
      </w:tr>
      <w:tr w:rsidR="00C82758" w:rsidRPr="007C59B2" w14:paraId="26AA8330" w14:textId="77777777" w:rsidTr="000E37B8">
        <w:tc>
          <w:tcPr>
            <w:tcW w:w="736" w:type="dxa"/>
            <w:vMerge/>
            <w:shd w:val="clear" w:color="auto" w:fill="auto"/>
            <w:vAlign w:val="center"/>
          </w:tcPr>
          <w:p w14:paraId="0293D089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7BB3CAF1" w14:textId="615106EF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8214" w14:textId="6FAB48E9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4574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38" w:type="dxa"/>
            <w:shd w:val="clear" w:color="auto" w:fill="auto"/>
          </w:tcPr>
          <w:p w14:paraId="58F413DA" w14:textId="622CF8E7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220,15</w:t>
            </w:r>
          </w:p>
        </w:tc>
      </w:tr>
      <w:tr w:rsidR="00C82758" w:rsidRPr="007C59B2" w14:paraId="24D1C597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62B7FAB3" w14:textId="3C77DBAA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</w:tcPr>
          <w:p w14:paraId="47199079" w14:textId="07D59960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5DEE" w14:textId="3CFA254A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4574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38" w:type="dxa"/>
            <w:shd w:val="clear" w:color="auto" w:fill="auto"/>
          </w:tcPr>
          <w:p w14:paraId="33C8437C" w14:textId="5ADFCFF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220,15</w:t>
            </w:r>
          </w:p>
        </w:tc>
      </w:tr>
      <w:tr w:rsidR="00C82758" w:rsidRPr="007C59B2" w14:paraId="10DA6E72" w14:textId="77777777" w:rsidTr="000E37B8">
        <w:tc>
          <w:tcPr>
            <w:tcW w:w="736" w:type="dxa"/>
            <w:vMerge/>
            <w:shd w:val="clear" w:color="auto" w:fill="auto"/>
            <w:vAlign w:val="center"/>
          </w:tcPr>
          <w:p w14:paraId="35C1DCB3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693CA12E" w14:textId="7B327298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5FF7" w14:textId="7070BFBC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1</w:t>
            </w:r>
          </w:p>
        </w:tc>
        <w:tc>
          <w:tcPr>
            <w:tcW w:w="2638" w:type="dxa"/>
            <w:shd w:val="clear" w:color="auto" w:fill="auto"/>
          </w:tcPr>
          <w:p w14:paraId="676E630A" w14:textId="666467B2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626,49</w:t>
            </w:r>
          </w:p>
        </w:tc>
      </w:tr>
      <w:tr w:rsidR="00C82758" w:rsidRPr="007C59B2" w14:paraId="7EE86064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27E8752D" w14:textId="4F7A99BB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8" w:type="dxa"/>
            <w:shd w:val="clear" w:color="auto" w:fill="auto"/>
          </w:tcPr>
          <w:p w14:paraId="1BE40FE6" w14:textId="0F28D4E0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A826" w14:textId="4C0A9CB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1</w:t>
            </w:r>
          </w:p>
        </w:tc>
        <w:tc>
          <w:tcPr>
            <w:tcW w:w="2638" w:type="dxa"/>
            <w:shd w:val="clear" w:color="auto" w:fill="auto"/>
          </w:tcPr>
          <w:p w14:paraId="7339791E" w14:textId="38560476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570,43</w:t>
            </w:r>
          </w:p>
        </w:tc>
      </w:tr>
      <w:tr w:rsidR="00C82758" w:rsidRPr="007C59B2" w14:paraId="6CD3DBAD" w14:textId="77777777" w:rsidTr="000E37B8">
        <w:tc>
          <w:tcPr>
            <w:tcW w:w="736" w:type="dxa"/>
            <w:vMerge/>
            <w:shd w:val="clear" w:color="auto" w:fill="auto"/>
            <w:vAlign w:val="center"/>
          </w:tcPr>
          <w:p w14:paraId="1DD1EFA1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19E2A2FF" w14:textId="108CC609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A42" w14:textId="7FF1073D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05</w:t>
            </w:r>
          </w:p>
        </w:tc>
        <w:tc>
          <w:tcPr>
            <w:tcW w:w="2638" w:type="dxa"/>
            <w:shd w:val="clear" w:color="auto" w:fill="auto"/>
          </w:tcPr>
          <w:p w14:paraId="0EC3139B" w14:textId="3545C4ED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570,43</w:t>
            </w:r>
          </w:p>
        </w:tc>
      </w:tr>
      <w:tr w:rsidR="00C82758" w:rsidRPr="007C59B2" w14:paraId="66D6444B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01755123" w14:textId="58AA4022" w:rsidR="00C82758" w:rsidRPr="006E0C1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CB66E2E" w14:textId="46436316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929C" w14:textId="018DD1D0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05</w:t>
            </w:r>
          </w:p>
        </w:tc>
        <w:tc>
          <w:tcPr>
            <w:tcW w:w="2638" w:type="dxa"/>
            <w:shd w:val="clear" w:color="auto" w:fill="auto"/>
          </w:tcPr>
          <w:p w14:paraId="16DE3CFC" w14:textId="3C4D6760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570,43</w:t>
            </w:r>
          </w:p>
        </w:tc>
      </w:tr>
      <w:tr w:rsidR="00C82758" w:rsidRPr="007C59B2" w14:paraId="4DCEDAF8" w14:textId="77777777" w:rsidTr="000E37B8">
        <w:trPr>
          <w:trHeight w:val="70"/>
        </w:trPr>
        <w:tc>
          <w:tcPr>
            <w:tcW w:w="736" w:type="dxa"/>
            <w:vMerge/>
            <w:shd w:val="clear" w:color="auto" w:fill="auto"/>
            <w:vAlign w:val="center"/>
          </w:tcPr>
          <w:p w14:paraId="4506ECA7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5B1A2BA" w14:textId="29648291" w:rsidR="00C82758" w:rsidRPr="005D1A55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8E29" w14:textId="57FE3222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6</w:t>
            </w:r>
          </w:p>
        </w:tc>
        <w:tc>
          <w:tcPr>
            <w:tcW w:w="2638" w:type="dxa"/>
            <w:shd w:val="clear" w:color="auto" w:fill="auto"/>
          </w:tcPr>
          <w:p w14:paraId="2EA6BDDF" w14:textId="5586ABFF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4 003,08</w:t>
            </w:r>
          </w:p>
        </w:tc>
      </w:tr>
      <w:tr w:rsidR="000F7EC8" w:rsidRPr="007C59B2" w14:paraId="2C69E56D" w14:textId="77777777" w:rsidTr="008938C9">
        <w:tc>
          <w:tcPr>
            <w:tcW w:w="9923" w:type="dxa"/>
            <w:gridSpan w:val="4"/>
            <w:shd w:val="clear" w:color="auto" w:fill="auto"/>
          </w:tcPr>
          <w:p w14:paraId="0F723BB9" w14:textId="4D09EB88" w:rsidR="000F7EC8" w:rsidRPr="006357FC" w:rsidRDefault="000F7EC8" w:rsidP="007C59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7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</w:t>
            </w:r>
          </w:p>
        </w:tc>
      </w:tr>
      <w:tr w:rsidR="00C82758" w:rsidRPr="007C59B2" w14:paraId="33EB8C40" w14:textId="77777777" w:rsidTr="002E40B4">
        <w:tc>
          <w:tcPr>
            <w:tcW w:w="736" w:type="dxa"/>
            <w:vMerge w:val="restart"/>
            <w:shd w:val="clear" w:color="auto" w:fill="auto"/>
            <w:vAlign w:val="center"/>
          </w:tcPr>
          <w:p w14:paraId="2054394A" w14:textId="77777777" w:rsidR="00C82758" w:rsidRPr="006E0C1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680C8" w14:textId="7EA80571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75BA4" w14:textId="54AB28CC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2</w:t>
            </w:r>
          </w:p>
        </w:tc>
        <w:tc>
          <w:tcPr>
            <w:tcW w:w="2638" w:type="dxa"/>
            <w:shd w:val="clear" w:color="auto" w:fill="auto"/>
          </w:tcPr>
          <w:p w14:paraId="0AF35409" w14:textId="2678A78A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535,55</w:t>
            </w:r>
          </w:p>
        </w:tc>
      </w:tr>
      <w:tr w:rsidR="00C82758" w:rsidRPr="007C59B2" w14:paraId="43DDF555" w14:textId="77777777" w:rsidTr="002E40B4">
        <w:tc>
          <w:tcPr>
            <w:tcW w:w="736" w:type="dxa"/>
            <w:vMerge/>
            <w:shd w:val="clear" w:color="auto" w:fill="auto"/>
            <w:vAlign w:val="center"/>
          </w:tcPr>
          <w:p w14:paraId="6E7048D1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66466" w14:textId="1FC54716" w:rsidR="00C82758" w:rsidRPr="005D1A55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7B3D" w14:textId="26D46D73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5</w:t>
            </w:r>
          </w:p>
        </w:tc>
        <w:tc>
          <w:tcPr>
            <w:tcW w:w="2638" w:type="dxa"/>
            <w:shd w:val="clear" w:color="auto" w:fill="auto"/>
          </w:tcPr>
          <w:p w14:paraId="1C92B95D" w14:textId="4E5F8F6F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4 030,51</w:t>
            </w:r>
          </w:p>
        </w:tc>
      </w:tr>
      <w:tr w:rsidR="00C82758" w:rsidRPr="007C59B2" w14:paraId="06DB9FB7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71947E86" w14:textId="33837EE6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</w:tcPr>
          <w:p w14:paraId="68C6C261" w14:textId="5C9D9477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EC11" w14:textId="16B341D7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5</w:t>
            </w:r>
          </w:p>
        </w:tc>
        <w:tc>
          <w:tcPr>
            <w:tcW w:w="2638" w:type="dxa"/>
            <w:shd w:val="clear" w:color="auto" w:fill="auto"/>
          </w:tcPr>
          <w:p w14:paraId="463C0012" w14:textId="1D9D1AFB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928,58</w:t>
            </w:r>
          </w:p>
        </w:tc>
      </w:tr>
      <w:tr w:rsidR="00C82758" w:rsidRPr="007C59B2" w14:paraId="5E63D474" w14:textId="77777777" w:rsidTr="000E37B8">
        <w:tc>
          <w:tcPr>
            <w:tcW w:w="736" w:type="dxa"/>
            <w:vMerge/>
            <w:shd w:val="clear" w:color="auto" w:fill="auto"/>
            <w:vAlign w:val="center"/>
          </w:tcPr>
          <w:p w14:paraId="73B194AA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7EA13591" w14:textId="24556EF4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E69A" w14:textId="6DCA9B5B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34</w:t>
            </w:r>
          </w:p>
        </w:tc>
        <w:tc>
          <w:tcPr>
            <w:tcW w:w="2638" w:type="dxa"/>
            <w:shd w:val="clear" w:color="auto" w:fill="auto"/>
          </w:tcPr>
          <w:p w14:paraId="16EB5D37" w14:textId="1A36F845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928,58</w:t>
            </w:r>
          </w:p>
        </w:tc>
      </w:tr>
      <w:tr w:rsidR="00C82758" w:rsidRPr="007C59B2" w14:paraId="76905BA1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3DACE747" w14:textId="6353C929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</w:tcPr>
          <w:p w14:paraId="2D316A6F" w14:textId="7C8E4953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D6B" w14:textId="732123C3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34</w:t>
            </w:r>
          </w:p>
        </w:tc>
        <w:tc>
          <w:tcPr>
            <w:tcW w:w="2638" w:type="dxa"/>
            <w:shd w:val="clear" w:color="auto" w:fill="auto"/>
          </w:tcPr>
          <w:p w14:paraId="5D573B72" w14:textId="149E0DBC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3 928,58</w:t>
            </w:r>
          </w:p>
        </w:tc>
      </w:tr>
      <w:tr w:rsidR="00C82758" w:rsidRPr="007C59B2" w14:paraId="5BDF197E" w14:textId="77777777" w:rsidTr="000E37B8">
        <w:tc>
          <w:tcPr>
            <w:tcW w:w="736" w:type="dxa"/>
            <w:vMerge/>
            <w:shd w:val="clear" w:color="auto" w:fill="auto"/>
            <w:vAlign w:val="center"/>
          </w:tcPr>
          <w:p w14:paraId="74A1F32C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03FADE84" w14:textId="799FE850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76C" w14:textId="0F19CC0D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2638" w:type="dxa"/>
            <w:shd w:val="clear" w:color="auto" w:fill="auto"/>
          </w:tcPr>
          <w:p w14:paraId="40F04049" w14:textId="1D58AF65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4 424,32</w:t>
            </w:r>
          </w:p>
        </w:tc>
      </w:tr>
      <w:tr w:rsidR="00C82758" w:rsidRPr="007C59B2" w14:paraId="46A143AE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0FC30FBB" w14:textId="6BCAED88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8" w:type="dxa"/>
            <w:shd w:val="clear" w:color="auto" w:fill="auto"/>
          </w:tcPr>
          <w:p w14:paraId="493F2D29" w14:textId="06A04C50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4887" w14:textId="35862681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2638" w:type="dxa"/>
            <w:shd w:val="clear" w:color="auto" w:fill="auto"/>
          </w:tcPr>
          <w:p w14:paraId="7A4F1338" w14:textId="2F90F134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4 355,92</w:t>
            </w:r>
          </w:p>
        </w:tc>
      </w:tr>
      <w:tr w:rsidR="00C82758" w:rsidRPr="007C59B2" w14:paraId="641453B8" w14:textId="77777777" w:rsidTr="000E37B8">
        <w:tc>
          <w:tcPr>
            <w:tcW w:w="736" w:type="dxa"/>
            <w:vMerge/>
            <w:shd w:val="clear" w:color="auto" w:fill="auto"/>
            <w:vAlign w:val="center"/>
          </w:tcPr>
          <w:p w14:paraId="03A7A67F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51AB1B5F" w14:textId="4E9C474B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DF0F" w14:textId="5011B84C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28</w:t>
            </w:r>
          </w:p>
        </w:tc>
        <w:tc>
          <w:tcPr>
            <w:tcW w:w="2638" w:type="dxa"/>
            <w:shd w:val="clear" w:color="auto" w:fill="auto"/>
          </w:tcPr>
          <w:p w14:paraId="0F8B0A3C" w14:textId="274857D2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4 355,92</w:t>
            </w:r>
          </w:p>
        </w:tc>
      </w:tr>
      <w:tr w:rsidR="00C82758" w:rsidRPr="007C59B2" w14:paraId="5815C6BB" w14:textId="77777777" w:rsidTr="000E37B8">
        <w:tc>
          <w:tcPr>
            <w:tcW w:w="736" w:type="dxa"/>
            <w:vMerge w:val="restart"/>
            <w:shd w:val="clear" w:color="auto" w:fill="auto"/>
            <w:vAlign w:val="center"/>
          </w:tcPr>
          <w:p w14:paraId="3519A1D6" w14:textId="698635AA" w:rsidR="00C82758" w:rsidRPr="006E0C1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3624E0F" w14:textId="18C392E2" w:rsidR="00C82758" w:rsidRPr="006E0C1C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5B95" w14:textId="627BDCFA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28</w:t>
            </w:r>
          </w:p>
        </w:tc>
        <w:tc>
          <w:tcPr>
            <w:tcW w:w="2638" w:type="dxa"/>
            <w:shd w:val="clear" w:color="auto" w:fill="auto"/>
          </w:tcPr>
          <w:p w14:paraId="481B3D91" w14:textId="34A73BF5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4 355,92</w:t>
            </w:r>
          </w:p>
        </w:tc>
      </w:tr>
      <w:tr w:rsidR="00C82758" w:rsidRPr="007C59B2" w14:paraId="7D838931" w14:textId="77777777" w:rsidTr="000E37B8">
        <w:trPr>
          <w:trHeight w:val="70"/>
        </w:trPr>
        <w:tc>
          <w:tcPr>
            <w:tcW w:w="736" w:type="dxa"/>
            <w:vMerge/>
            <w:shd w:val="clear" w:color="auto" w:fill="auto"/>
            <w:vAlign w:val="center"/>
          </w:tcPr>
          <w:p w14:paraId="5675D2B8" w14:textId="77777777" w:rsidR="00C82758" w:rsidRPr="007C59B2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121AE12" w14:textId="26FF6D89" w:rsidR="00C82758" w:rsidRPr="005D1A55" w:rsidRDefault="00C82758" w:rsidP="00C827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F981F" w14:textId="3EEF395F" w:rsidR="00C82758" w:rsidRPr="006357FC" w:rsidRDefault="0014574E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95</w:t>
            </w:r>
          </w:p>
        </w:tc>
        <w:tc>
          <w:tcPr>
            <w:tcW w:w="2638" w:type="dxa"/>
            <w:shd w:val="clear" w:color="auto" w:fill="auto"/>
          </w:tcPr>
          <w:p w14:paraId="4B1B9DDA" w14:textId="2A53D42D" w:rsidR="00C82758" w:rsidRPr="006357FC" w:rsidRDefault="00C82758" w:rsidP="00C827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758">
              <w:rPr>
                <w:rFonts w:ascii="Times New Roman" w:hAnsi="Times New Roman"/>
                <w:sz w:val="24"/>
                <w:szCs w:val="24"/>
              </w:rPr>
              <w:t>4 883,76</w:t>
            </w:r>
          </w:p>
        </w:tc>
      </w:tr>
    </w:tbl>
    <w:p w14:paraId="36C1245F" w14:textId="77777777" w:rsidR="000F7EC8" w:rsidRPr="007C59B2" w:rsidRDefault="000F7EC8" w:rsidP="007C59B2">
      <w:pPr>
        <w:suppressAutoHyphens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D251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</w:pPr>
    </w:p>
    <w:p w14:paraId="69A5596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  <w:sectPr w:rsidR="00264AD9" w:rsidRPr="000F7EC8" w:rsidSect="000F7EC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76DDB8F4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357FC">
        <w:rPr>
          <w:rFonts w:ascii="Times New Roman" w:hAnsi="Times New Roman"/>
          <w:sz w:val="28"/>
          <w:szCs w:val="28"/>
        </w:rPr>
        <w:t>19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C85192">
        <w:rPr>
          <w:rFonts w:ascii="Times New Roman" w:hAnsi="Times New Roman"/>
          <w:sz w:val="28"/>
          <w:szCs w:val="28"/>
        </w:rPr>
        <w:t>306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59D965CF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D819FA" w:rsidRPr="00D819FA">
        <w:rPr>
          <w:b w:val="0"/>
          <w:bCs w:val="0"/>
          <w:sz w:val="28"/>
          <w:szCs w:val="28"/>
          <w:lang w:eastAsia="ru-RU"/>
        </w:rPr>
        <w:t>МКП «Сасовские тепловые сети» г. Сасово</w:t>
      </w:r>
      <w:r w:rsidRPr="00DE042C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D819FA">
        <w:trPr>
          <w:trHeight w:val="473"/>
          <w:tblCellSpacing w:w="5" w:type="nil"/>
        </w:trPr>
        <w:tc>
          <w:tcPr>
            <w:tcW w:w="771" w:type="dxa"/>
            <w:vMerge w:val="restart"/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D819FA">
        <w:trPr>
          <w:trHeight w:val="708"/>
          <w:tblCellSpacing w:w="5" w:type="nil"/>
        </w:trPr>
        <w:tc>
          <w:tcPr>
            <w:tcW w:w="771" w:type="dxa"/>
            <w:vMerge/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D819FA">
        <w:trPr>
          <w:tblCellSpacing w:w="5" w:type="nil"/>
        </w:trPr>
        <w:tc>
          <w:tcPr>
            <w:tcW w:w="771" w:type="dxa"/>
            <w:vMerge/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C85192" w:rsidRPr="000F7EC8" w14:paraId="65989145" w14:textId="77777777" w:rsidTr="00370AAA">
        <w:trPr>
          <w:tblCellSpacing w:w="5" w:type="nil"/>
        </w:trPr>
        <w:tc>
          <w:tcPr>
            <w:tcW w:w="771" w:type="dxa"/>
            <w:vAlign w:val="center"/>
          </w:tcPr>
          <w:p w14:paraId="33F1256D" w14:textId="6B6616EA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45359A5E" w14:textId="5C78E88C" w:rsidR="00C85192" w:rsidRPr="00771A8F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346FE4D6" w14:textId="3B3DECDB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43AAB3AB" w14:textId="451E3561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06BB7D5E" w14:textId="71B6FA05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1C5353F" w14:textId="7A980AC7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85192" w:rsidRPr="000F7EC8" w14:paraId="22B2A662" w14:textId="77777777" w:rsidTr="00370AAA">
        <w:trPr>
          <w:tblCellSpacing w:w="5" w:type="nil"/>
        </w:trPr>
        <w:tc>
          <w:tcPr>
            <w:tcW w:w="771" w:type="dxa"/>
            <w:vAlign w:val="center"/>
          </w:tcPr>
          <w:p w14:paraId="2909E6AC" w14:textId="3562EB3C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7BE32FD2" w14:textId="7267AD77" w:rsidR="00C85192" w:rsidRPr="00771A8F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55AE753D" w14:textId="51B47376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0D47902" w14:textId="32F2AA5F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232FF05" w14:textId="13A27FAA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496E2C9F" w14:textId="35E2764B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85192" w:rsidRPr="000F7EC8" w14:paraId="4F850F86" w14:textId="77777777" w:rsidTr="00370AAA">
        <w:trPr>
          <w:tblCellSpacing w:w="5" w:type="nil"/>
        </w:trPr>
        <w:tc>
          <w:tcPr>
            <w:tcW w:w="771" w:type="dxa"/>
            <w:vAlign w:val="center"/>
          </w:tcPr>
          <w:p w14:paraId="3AA5B02E" w14:textId="770DFE0C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vAlign w:val="center"/>
          </w:tcPr>
          <w:p w14:paraId="01649F7E" w14:textId="760C7850" w:rsidR="00C85192" w:rsidRPr="00771A8F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0C4762E4" w14:textId="12BE50E8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9A98E8F" w14:textId="227EDA14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8CEDF19" w14:textId="5C085B52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351ADCA" w14:textId="4BE0FAC7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85192" w:rsidRPr="000F7EC8" w14:paraId="7F69F22B" w14:textId="77777777" w:rsidTr="00370AAA">
        <w:trPr>
          <w:tblCellSpacing w:w="5" w:type="nil"/>
        </w:trPr>
        <w:tc>
          <w:tcPr>
            <w:tcW w:w="771" w:type="dxa"/>
            <w:vAlign w:val="center"/>
          </w:tcPr>
          <w:p w14:paraId="7DE3D682" w14:textId="10CF360C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8A943B2" w14:textId="453E5B6A" w:rsidR="00C85192" w:rsidRPr="00771A8F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0096D0EB" w14:textId="2A32A25C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34D98543" w14:textId="7780E364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7DA3688" w14:textId="47A44C54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296AC08F" w14:textId="110194D7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85192" w:rsidRPr="000F7EC8" w14:paraId="1212E831" w14:textId="77777777" w:rsidTr="00370AAA">
        <w:trPr>
          <w:tblCellSpacing w:w="5" w:type="nil"/>
        </w:trPr>
        <w:tc>
          <w:tcPr>
            <w:tcW w:w="771" w:type="dxa"/>
            <w:vAlign w:val="center"/>
          </w:tcPr>
          <w:p w14:paraId="1E7C575E" w14:textId="0EBAA254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330770F" w14:textId="2A03CC7A" w:rsidR="00C85192" w:rsidRPr="00771A8F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15543FFC" w14:textId="738B613C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5C276F9A" w14:textId="26A06106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FF1449A" w14:textId="05110FCE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15E1CA19" w14:textId="04B7A8D7" w:rsidR="00C85192" w:rsidRPr="000F7EC8" w:rsidRDefault="00C85192" w:rsidP="00C85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6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0F91" w14:textId="77777777" w:rsidR="00F71C10" w:rsidRDefault="00F71C10">
      <w:r>
        <w:separator/>
      </w:r>
    </w:p>
  </w:endnote>
  <w:endnote w:type="continuationSeparator" w:id="0">
    <w:p w14:paraId="7A063109" w14:textId="77777777" w:rsidR="00F71C10" w:rsidRDefault="00F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C982" w14:textId="77777777" w:rsidR="00F71C10" w:rsidRDefault="00F71C10">
      <w:r>
        <w:separator/>
      </w:r>
    </w:p>
  </w:footnote>
  <w:footnote w:type="continuationSeparator" w:id="0">
    <w:p w14:paraId="0776FE73" w14:textId="77777777" w:rsidR="00F71C10" w:rsidRDefault="00F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E37B8"/>
    <w:rsid w:val="000F57F3"/>
    <w:rsid w:val="000F7EC8"/>
    <w:rsid w:val="001148A0"/>
    <w:rsid w:val="001150E9"/>
    <w:rsid w:val="0014574E"/>
    <w:rsid w:val="001515AA"/>
    <w:rsid w:val="0015501C"/>
    <w:rsid w:val="00155771"/>
    <w:rsid w:val="001608F4"/>
    <w:rsid w:val="00167C68"/>
    <w:rsid w:val="001760A5"/>
    <w:rsid w:val="001A5E73"/>
    <w:rsid w:val="001D4941"/>
    <w:rsid w:val="001D7E2C"/>
    <w:rsid w:val="001E7FD8"/>
    <w:rsid w:val="001F6ED1"/>
    <w:rsid w:val="0020161F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E489C"/>
    <w:rsid w:val="002F4340"/>
    <w:rsid w:val="003129D6"/>
    <w:rsid w:val="00323FA8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11B0C"/>
    <w:rsid w:val="0063036C"/>
    <w:rsid w:val="006357FC"/>
    <w:rsid w:val="006417E4"/>
    <w:rsid w:val="00643809"/>
    <w:rsid w:val="006472B1"/>
    <w:rsid w:val="00650B8A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51DCF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C3363"/>
    <w:rsid w:val="009C6054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2758"/>
    <w:rsid w:val="00C85192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40C61"/>
    <w:rsid w:val="00D819FA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1F64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07FC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4678-089C-4058-A997-522B75A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4</cp:revision>
  <cp:lastPrinted>2025-12-18T14:09:00Z</cp:lastPrinted>
  <dcterms:created xsi:type="dcterms:W3CDTF">2024-04-04T12:05:00Z</dcterms:created>
  <dcterms:modified xsi:type="dcterms:W3CDTF">2025-12-18T14:42:00Z</dcterms:modified>
</cp:coreProperties>
</file>